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0D" w:rsidRDefault="00C753CF" w:rsidP="0016280D">
      <w:pPr>
        <w:pStyle w:val="Textosinformato"/>
        <w:tabs>
          <w:tab w:val="left" w:pos="68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C42">
        <w:rPr>
          <w:rFonts w:ascii="Arial" w:hAnsi="Arial" w:cs="Arial"/>
          <w:b/>
          <w:sz w:val="24"/>
          <w:szCs w:val="24"/>
        </w:rPr>
        <w:t>CONSTANCIA DE AS</w:t>
      </w:r>
      <w:r w:rsidR="009E5E4A" w:rsidRPr="00022C42">
        <w:rPr>
          <w:rFonts w:ascii="Arial" w:hAnsi="Arial" w:cs="Arial"/>
          <w:b/>
          <w:sz w:val="24"/>
          <w:szCs w:val="24"/>
        </w:rPr>
        <w:t>UNTO NO CONCILIABLE</w:t>
      </w:r>
      <w:r w:rsidR="00022C42">
        <w:rPr>
          <w:rFonts w:ascii="Arial" w:hAnsi="Arial" w:cs="Arial"/>
          <w:b/>
          <w:sz w:val="24"/>
          <w:szCs w:val="24"/>
        </w:rPr>
        <w:t xml:space="preserve"> </w:t>
      </w:r>
    </w:p>
    <w:p w:rsidR="00022C42" w:rsidRDefault="00022C42" w:rsidP="0016280D">
      <w:pPr>
        <w:pStyle w:val="Textosinformato"/>
        <w:tabs>
          <w:tab w:val="left" w:pos="68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SPONDIENTE A LA SOLICITUD DE CONCILIACION</w:t>
      </w:r>
    </w:p>
    <w:p w:rsidR="00022C42" w:rsidRDefault="00022C42" w:rsidP="0016280D">
      <w:pPr>
        <w:pStyle w:val="Textosinformato"/>
        <w:tabs>
          <w:tab w:val="left" w:pos="68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. C- __________</w:t>
      </w:r>
    </w:p>
    <w:p w:rsidR="00BE545A" w:rsidRPr="00022C42" w:rsidRDefault="00BE545A" w:rsidP="0016280D">
      <w:pPr>
        <w:pStyle w:val="Textosinformato"/>
        <w:tabs>
          <w:tab w:val="left" w:pos="68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3CF" w:rsidRDefault="00C753CF" w:rsidP="00162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sz w:val="24"/>
          <w:szCs w:val="24"/>
        </w:rPr>
        <w:t>De conformidad con la Ley 640 del 5 de enero del 2001</w:t>
      </w:r>
    </w:p>
    <w:p w:rsidR="00626C6D" w:rsidRPr="00CC5EE4" w:rsidRDefault="00626C6D" w:rsidP="00162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2C42" w:rsidRPr="00022C42" w:rsidRDefault="00022C42" w:rsidP="00022C42">
      <w:pPr>
        <w:pStyle w:val="Textosinformato"/>
        <w:tabs>
          <w:tab w:val="left" w:pos="68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DE LA SOLICITUD DE CONCILIACION </w:t>
      </w:r>
      <w:r>
        <w:rPr>
          <w:rFonts w:ascii="Arial" w:hAnsi="Arial" w:cs="Arial"/>
          <w:b/>
          <w:sz w:val="24"/>
          <w:szCs w:val="24"/>
        </w:rPr>
        <w:t>NO. C- __________</w:t>
      </w:r>
    </w:p>
    <w:p w:rsidR="00022C42" w:rsidRPr="00CC5EE4" w:rsidRDefault="00022C42" w:rsidP="00022C42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FECHA</w:t>
      </w:r>
      <w:r w:rsidRPr="00CC5EE4">
        <w:rPr>
          <w:rFonts w:ascii="Arial" w:hAnsi="Arial" w:cs="Arial"/>
          <w:sz w:val="24"/>
          <w:szCs w:val="24"/>
        </w:rPr>
        <w:t xml:space="preserve">: </w:t>
      </w:r>
      <w:r w:rsidRPr="00CC5EE4">
        <w:rPr>
          <w:rFonts w:ascii="Arial" w:hAnsi="Arial" w:cs="Arial"/>
          <w:sz w:val="24"/>
          <w:szCs w:val="24"/>
        </w:rPr>
        <w:t>Popayán (</w:t>
      </w:r>
      <w:r w:rsidRPr="00CC5EE4">
        <w:rPr>
          <w:rFonts w:ascii="Arial" w:hAnsi="Arial" w:cs="Arial"/>
          <w:sz w:val="24"/>
          <w:szCs w:val="24"/>
        </w:rPr>
        <w:t>C), ____ de _____de 20___</w:t>
      </w:r>
      <w:r w:rsidRPr="00CC5EE4">
        <w:rPr>
          <w:rFonts w:ascii="Arial" w:hAnsi="Arial" w:cs="Arial"/>
          <w:sz w:val="24"/>
          <w:szCs w:val="24"/>
        </w:rPr>
        <w:tab/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HORA:</w:t>
      </w:r>
      <w:r w:rsidRPr="00CC5EE4">
        <w:rPr>
          <w:rFonts w:ascii="Arial" w:hAnsi="Arial" w:cs="Arial"/>
          <w:sz w:val="24"/>
          <w:szCs w:val="24"/>
        </w:rPr>
        <w:t xml:space="preserve"> __:___.M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LUGAR:</w:t>
      </w:r>
      <w:r>
        <w:rPr>
          <w:rFonts w:ascii="Arial" w:hAnsi="Arial" w:cs="Arial"/>
          <w:sz w:val="24"/>
          <w:szCs w:val="24"/>
        </w:rPr>
        <w:t xml:space="preserve"> Centro de C</w:t>
      </w:r>
      <w:r w:rsidRPr="00CC5EE4">
        <w:rPr>
          <w:rFonts w:ascii="Arial" w:hAnsi="Arial" w:cs="Arial"/>
          <w:sz w:val="24"/>
          <w:szCs w:val="24"/>
        </w:rPr>
        <w:t xml:space="preserve">onciliación </w:t>
      </w:r>
      <w:r w:rsidR="00626C6D">
        <w:rPr>
          <w:rFonts w:ascii="Arial" w:hAnsi="Arial" w:cs="Arial"/>
          <w:sz w:val="24"/>
          <w:szCs w:val="24"/>
        </w:rPr>
        <w:t>“</w:t>
      </w:r>
      <w:r w:rsidR="00626C6D" w:rsidRPr="00626C6D">
        <w:rPr>
          <w:rFonts w:ascii="Arial" w:hAnsi="Arial" w:cs="Arial"/>
          <w:sz w:val="24"/>
          <w:szCs w:val="24"/>
        </w:rPr>
        <w:t>Miguel Ángel Zúñiga</w:t>
      </w:r>
      <w:r w:rsidR="00626C6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e la Universidad del</w:t>
      </w:r>
      <w:r w:rsidRPr="00CC5EE4">
        <w:rPr>
          <w:rFonts w:ascii="Arial" w:hAnsi="Arial" w:cs="Arial"/>
          <w:sz w:val="24"/>
          <w:szCs w:val="24"/>
        </w:rPr>
        <w:t xml:space="preserve"> Cauca</w:t>
      </w:r>
      <w:r w:rsidR="00626C6D">
        <w:rPr>
          <w:rFonts w:ascii="Arial" w:hAnsi="Arial" w:cs="Arial"/>
          <w:sz w:val="24"/>
          <w:szCs w:val="24"/>
        </w:rPr>
        <w:t>.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 xml:space="preserve">SOLICITANTE: </w:t>
      </w:r>
      <w:r w:rsidRPr="00626C6D">
        <w:rPr>
          <w:rFonts w:ascii="Arial" w:hAnsi="Arial" w:cs="Arial"/>
          <w:sz w:val="24"/>
          <w:szCs w:val="24"/>
        </w:rPr>
        <w:t>_____________________________</w:t>
      </w:r>
      <w:r w:rsidRPr="00CC5EE4">
        <w:rPr>
          <w:rFonts w:ascii="Arial" w:hAnsi="Arial" w:cs="Arial"/>
          <w:b/>
          <w:sz w:val="24"/>
          <w:szCs w:val="24"/>
        </w:rPr>
        <w:t xml:space="preserve">, </w:t>
      </w:r>
      <w:r w:rsidR="00626C6D">
        <w:rPr>
          <w:rFonts w:ascii="Arial" w:hAnsi="Arial" w:cs="Arial"/>
          <w:sz w:val="24"/>
          <w:szCs w:val="24"/>
        </w:rPr>
        <w:t>identificado(a) con cé</w:t>
      </w:r>
      <w:r w:rsidRPr="00CC5EE4">
        <w:rPr>
          <w:rFonts w:ascii="Arial" w:hAnsi="Arial" w:cs="Arial"/>
          <w:sz w:val="24"/>
          <w:szCs w:val="24"/>
        </w:rPr>
        <w:t>dula de ciudadanía No. ______________ de _______  (______), q</w:t>
      </w:r>
      <w:r w:rsidR="00626C6D">
        <w:rPr>
          <w:rFonts w:ascii="Arial" w:hAnsi="Arial" w:cs="Arial"/>
          <w:sz w:val="24"/>
          <w:szCs w:val="24"/>
        </w:rPr>
        <w:t xml:space="preserve">uien asistió representado por </w:t>
      </w:r>
      <w:r w:rsidRPr="00CC5EE4">
        <w:rPr>
          <w:rFonts w:ascii="Arial" w:hAnsi="Arial" w:cs="Arial"/>
          <w:b/>
          <w:sz w:val="24"/>
          <w:szCs w:val="24"/>
        </w:rPr>
        <w:t xml:space="preserve"> </w:t>
      </w:r>
      <w:r w:rsidRPr="00626C6D">
        <w:rPr>
          <w:rFonts w:ascii="Arial" w:hAnsi="Arial" w:cs="Arial"/>
          <w:sz w:val="24"/>
          <w:szCs w:val="24"/>
        </w:rPr>
        <w:t>________________________</w:t>
      </w:r>
      <w:r w:rsidRPr="00CC5EE4">
        <w:rPr>
          <w:rFonts w:ascii="Arial" w:hAnsi="Arial" w:cs="Arial"/>
          <w:b/>
          <w:sz w:val="24"/>
          <w:szCs w:val="24"/>
        </w:rPr>
        <w:t xml:space="preserve">,  </w:t>
      </w:r>
      <w:r w:rsidRPr="00CC5EE4">
        <w:rPr>
          <w:rFonts w:ascii="Arial" w:hAnsi="Arial" w:cs="Arial"/>
          <w:sz w:val="24"/>
          <w:szCs w:val="24"/>
        </w:rPr>
        <w:t>identificado</w:t>
      </w:r>
      <w:r w:rsidR="00626C6D">
        <w:rPr>
          <w:rFonts w:ascii="Arial" w:hAnsi="Arial" w:cs="Arial"/>
          <w:sz w:val="24"/>
          <w:szCs w:val="24"/>
        </w:rPr>
        <w:t>(a) con  cé</w:t>
      </w:r>
      <w:r w:rsidRPr="00CC5EE4">
        <w:rPr>
          <w:rFonts w:ascii="Arial" w:hAnsi="Arial" w:cs="Arial"/>
          <w:sz w:val="24"/>
          <w:szCs w:val="24"/>
        </w:rPr>
        <w:t>dula de ciudadanía  No.________________ expedida en  _______ (______) y código estudiantil No. ______________ estudiante del Programa de Derecho y adscrito al Consultorio Jurídico de la Universidad del Cauca.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SOLICITADO</w:t>
      </w:r>
      <w:r w:rsidRPr="00CC5EE4">
        <w:rPr>
          <w:rFonts w:ascii="Arial" w:hAnsi="Arial" w:cs="Arial"/>
          <w:sz w:val="24"/>
          <w:szCs w:val="24"/>
        </w:rPr>
        <w:t>: _________________________________</w:t>
      </w:r>
      <w:r w:rsidRPr="00CC5EE4">
        <w:rPr>
          <w:rFonts w:ascii="Arial" w:hAnsi="Arial" w:cs="Arial"/>
          <w:b/>
          <w:sz w:val="24"/>
          <w:szCs w:val="24"/>
        </w:rPr>
        <w:t xml:space="preserve">, </w:t>
      </w:r>
      <w:r w:rsidR="00626C6D">
        <w:rPr>
          <w:rFonts w:ascii="Arial" w:hAnsi="Arial" w:cs="Arial"/>
          <w:sz w:val="24"/>
          <w:szCs w:val="24"/>
        </w:rPr>
        <w:t>identificado con cé</w:t>
      </w:r>
      <w:r w:rsidRPr="00CC5EE4">
        <w:rPr>
          <w:rFonts w:ascii="Arial" w:hAnsi="Arial" w:cs="Arial"/>
          <w:sz w:val="24"/>
          <w:szCs w:val="24"/>
        </w:rPr>
        <w:t>dula de ciudadanía No. _______________________ expedida en ________ (_____).</w:t>
      </w:r>
    </w:p>
    <w:p w:rsidR="00022C42" w:rsidRDefault="00022C42" w:rsidP="00022C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ASUNTO:</w:t>
      </w:r>
      <w:r w:rsidRPr="00CC5EE4">
        <w:rPr>
          <w:rFonts w:ascii="Arial" w:hAnsi="Arial" w:cs="Arial"/>
          <w:sz w:val="24"/>
          <w:szCs w:val="24"/>
        </w:rPr>
        <w:t xml:space="preserve"> _</w:t>
      </w:r>
      <w:r w:rsidRPr="00CC5EE4">
        <w:rPr>
          <w:rFonts w:ascii="Arial" w:hAnsi="Arial" w:cs="Arial"/>
          <w:sz w:val="24"/>
          <w:szCs w:val="24"/>
        </w:rPr>
        <w:t>_____</w:t>
      </w:r>
      <w:proofErr w:type="gramStart"/>
      <w:r w:rsidRPr="00CC5EE4">
        <w:rPr>
          <w:rFonts w:ascii="Arial" w:hAnsi="Arial" w:cs="Arial"/>
          <w:sz w:val="24"/>
          <w:szCs w:val="24"/>
        </w:rPr>
        <w:t>_</w:t>
      </w:r>
      <w:r w:rsidRPr="00CC5EE4">
        <w:rPr>
          <w:rFonts w:ascii="Arial" w:hAnsi="Arial" w:cs="Arial"/>
          <w:b/>
          <w:sz w:val="24"/>
          <w:szCs w:val="24"/>
        </w:rPr>
        <w:t xml:space="preserve">  “</w:t>
      </w:r>
      <w:proofErr w:type="gramEnd"/>
      <w:r w:rsidRPr="00626C6D">
        <w:rPr>
          <w:rFonts w:ascii="Arial" w:hAnsi="Arial" w:cs="Arial"/>
          <w:sz w:val="24"/>
          <w:szCs w:val="24"/>
        </w:rPr>
        <w:t>__________________________</w:t>
      </w:r>
      <w:r w:rsidRPr="00CC5EE4">
        <w:rPr>
          <w:rFonts w:ascii="Arial" w:hAnsi="Arial" w:cs="Arial"/>
          <w:b/>
          <w:sz w:val="24"/>
          <w:szCs w:val="24"/>
        </w:rPr>
        <w:t>”.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 xml:space="preserve">ESTUDIANTE CONCILIADOR A </w:t>
      </w:r>
      <w:proofErr w:type="gramStart"/>
      <w:r w:rsidRPr="00CC5EE4">
        <w:rPr>
          <w:rFonts w:ascii="Arial" w:hAnsi="Arial" w:cs="Arial"/>
          <w:b/>
          <w:sz w:val="24"/>
          <w:szCs w:val="24"/>
        </w:rPr>
        <w:t>CARGO</w:t>
      </w:r>
      <w:r w:rsidRPr="00CC5EE4">
        <w:rPr>
          <w:rFonts w:ascii="Arial" w:hAnsi="Arial" w:cs="Arial"/>
          <w:sz w:val="24"/>
          <w:szCs w:val="24"/>
        </w:rPr>
        <w:t>:_</w:t>
      </w:r>
      <w:proofErr w:type="gramEnd"/>
      <w:r w:rsidRPr="00CC5EE4">
        <w:rPr>
          <w:rFonts w:ascii="Arial" w:hAnsi="Arial" w:cs="Arial"/>
          <w:sz w:val="24"/>
          <w:szCs w:val="24"/>
        </w:rPr>
        <w:t>______________________</w:t>
      </w:r>
      <w:r w:rsidRPr="00CC5EE4">
        <w:rPr>
          <w:rFonts w:ascii="Arial" w:hAnsi="Arial" w:cs="Arial"/>
          <w:b/>
          <w:sz w:val="24"/>
          <w:szCs w:val="24"/>
        </w:rPr>
        <w:t>.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>FECHA DE LA SOLICITUD</w:t>
      </w:r>
      <w:r w:rsidRPr="00CC5EE4">
        <w:rPr>
          <w:rFonts w:ascii="Arial" w:hAnsi="Arial" w:cs="Arial"/>
          <w:sz w:val="24"/>
          <w:szCs w:val="24"/>
        </w:rPr>
        <w:t xml:space="preserve">: ___ de ____ </w:t>
      </w:r>
      <w:proofErr w:type="spellStart"/>
      <w:r w:rsidRPr="00CC5EE4">
        <w:rPr>
          <w:rFonts w:ascii="Arial" w:hAnsi="Arial" w:cs="Arial"/>
          <w:sz w:val="24"/>
          <w:szCs w:val="24"/>
        </w:rPr>
        <w:t>de</w:t>
      </w:r>
      <w:proofErr w:type="spellEnd"/>
      <w:r w:rsidRPr="00CC5EE4">
        <w:rPr>
          <w:rFonts w:ascii="Arial" w:hAnsi="Arial" w:cs="Arial"/>
          <w:sz w:val="24"/>
          <w:szCs w:val="24"/>
        </w:rPr>
        <w:t xml:space="preserve"> _______.</w:t>
      </w:r>
    </w:p>
    <w:p w:rsidR="00791555" w:rsidRPr="00CC5EE4" w:rsidRDefault="00791555" w:rsidP="009E5E4A">
      <w:pPr>
        <w:jc w:val="both"/>
        <w:rPr>
          <w:rFonts w:ascii="Arial" w:hAnsi="Arial" w:cs="Arial"/>
          <w:sz w:val="24"/>
          <w:szCs w:val="24"/>
        </w:rPr>
      </w:pPr>
    </w:p>
    <w:p w:rsidR="00022C42" w:rsidRDefault="00022C42" w:rsidP="00022C42">
      <w:pPr>
        <w:jc w:val="center"/>
        <w:rPr>
          <w:rFonts w:ascii="Arial" w:hAnsi="Arial" w:cs="Arial"/>
          <w:b/>
          <w:sz w:val="24"/>
          <w:szCs w:val="24"/>
        </w:rPr>
      </w:pPr>
      <w:r w:rsidRPr="00022C42">
        <w:rPr>
          <w:rFonts w:ascii="Arial" w:hAnsi="Arial" w:cs="Arial"/>
          <w:b/>
          <w:sz w:val="24"/>
          <w:szCs w:val="24"/>
        </w:rPr>
        <w:t>DE CONFORMIDAD CON EL ARTÍCULO 2 DE LA LEY 640 DE 2001</w:t>
      </w:r>
      <w:r>
        <w:rPr>
          <w:rFonts w:ascii="Arial" w:hAnsi="Arial" w:cs="Arial"/>
          <w:b/>
          <w:sz w:val="24"/>
          <w:szCs w:val="24"/>
        </w:rPr>
        <w:t>.</w:t>
      </w:r>
    </w:p>
    <w:p w:rsidR="0016280D" w:rsidRPr="00CC5EE4" w:rsidRDefault="00022C42" w:rsidP="00022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XPIDE LA PRESENTE</w:t>
      </w:r>
      <w:r w:rsidRPr="00022C42">
        <w:rPr>
          <w:rFonts w:ascii="Arial" w:hAnsi="Arial" w:cs="Arial"/>
          <w:b/>
          <w:sz w:val="24"/>
          <w:szCs w:val="24"/>
        </w:rPr>
        <w:t xml:space="preserve"> CONSTANCIA</w:t>
      </w:r>
      <w:r w:rsidR="00791555" w:rsidRPr="00CC5EE4">
        <w:rPr>
          <w:rFonts w:ascii="Arial" w:hAnsi="Arial" w:cs="Arial"/>
          <w:sz w:val="24"/>
          <w:szCs w:val="24"/>
        </w:rPr>
        <w:t>:</w:t>
      </w:r>
    </w:p>
    <w:p w:rsidR="0016280D" w:rsidRPr="00CC5EE4" w:rsidRDefault="0016280D" w:rsidP="009E5E4A">
      <w:pPr>
        <w:jc w:val="both"/>
        <w:rPr>
          <w:rFonts w:ascii="Arial" w:hAnsi="Arial" w:cs="Arial"/>
          <w:sz w:val="24"/>
          <w:szCs w:val="24"/>
        </w:rPr>
      </w:pPr>
    </w:p>
    <w:p w:rsidR="0016280D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ayán, _______________________.</w:t>
      </w:r>
    </w:p>
    <w:p w:rsidR="00022C42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</w:t>
      </w:r>
      <w:r w:rsidRPr="00022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 de C</w:t>
      </w:r>
      <w:r w:rsidRPr="00CC5EE4">
        <w:rPr>
          <w:rFonts w:ascii="Arial" w:hAnsi="Arial" w:cs="Arial"/>
          <w:sz w:val="24"/>
          <w:szCs w:val="24"/>
        </w:rPr>
        <w:t xml:space="preserve">onciliación </w:t>
      </w:r>
      <w:r w:rsidR="00626C6D">
        <w:rPr>
          <w:rFonts w:ascii="Arial" w:hAnsi="Arial" w:cs="Arial"/>
          <w:sz w:val="24"/>
          <w:szCs w:val="24"/>
        </w:rPr>
        <w:t>“</w:t>
      </w:r>
      <w:r w:rsidR="00626C6D" w:rsidRPr="00CC5EE4">
        <w:rPr>
          <w:rFonts w:ascii="Arial" w:hAnsi="Arial" w:cs="Arial"/>
          <w:sz w:val="24"/>
          <w:szCs w:val="24"/>
        </w:rPr>
        <w:t>Mig</w:t>
      </w:r>
      <w:r w:rsidR="00626C6D">
        <w:rPr>
          <w:rFonts w:ascii="Arial" w:hAnsi="Arial" w:cs="Arial"/>
          <w:sz w:val="24"/>
          <w:szCs w:val="24"/>
        </w:rPr>
        <w:t xml:space="preserve">uel Ángel Zúñiga” </w:t>
      </w:r>
      <w:r>
        <w:rPr>
          <w:rFonts w:ascii="Arial" w:hAnsi="Arial" w:cs="Arial"/>
          <w:sz w:val="24"/>
          <w:szCs w:val="24"/>
        </w:rPr>
        <w:t>de la Universidad del</w:t>
      </w:r>
      <w:r w:rsidRPr="00CC5EE4">
        <w:rPr>
          <w:rFonts w:ascii="Arial" w:hAnsi="Arial" w:cs="Arial"/>
          <w:sz w:val="24"/>
          <w:szCs w:val="24"/>
        </w:rPr>
        <w:t xml:space="preserve"> Cauca</w:t>
      </w:r>
      <w:r>
        <w:rPr>
          <w:rFonts w:ascii="Arial" w:hAnsi="Arial" w:cs="Arial"/>
          <w:sz w:val="24"/>
          <w:szCs w:val="24"/>
        </w:rPr>
        <w:t>.</w:t>
      </w:r>
    </w:p>
    <w:p w:rsidR="00022C42" w:rsidRPr="00CC5EE4" w:rsidRDefault="00022C42" w:rsidP="0002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, identificado(a) con cédula de ciudadanía No. ____________________ de ____________</w:t>
      </w:r>
      <w:proofErr w:type="gramStart"/>
      <w:r>
        <w:rPr>
          <w:rFonts w:ascii="Arial" w:hAnsi="Arial" w:cs="Arial"/>
          <w:sz w:val="24"/>
          <w:szCs w:val="24"/>
        </w:rPr>
        <w:t>_  (</w:t>
      </w:r>
      <w:proofErr w:type="gramEnd"/>
      <w:r>
        <w:rPr>
          <w:rFonts w:ascii="Arial" w:hAnsi="Arial" w:cs="Arial"/>
          <w:sz w:val="24"/>
          <w:szCs w:val="24"/>
        </w:rPr>
        <w:t xml:space="preserve">__________), obrando en mi calidad de </w:t>
      </w:r>
      <w:r>
        <w:rPr>
          <w:rFonts w:ascii="Arial" w:hAnsi="Arial" w:cs="Arial"/>
          <w:b/>
          <w:sz w:val="24"/>
          <w:szCs w:val="24"/>
        </w:rPr>
        <w:t>Estudiante C</w:t>
      </w:r>
      <w:r w:rsidRPr="00022C42">
        <w:rPr>
          <w:rFonts w:ascii="Arial" w:hAnsi="Arial" w:cs="Arial"/>
          <w:b/>
          <w:sz w:val="24"/>
          <w:szCs w:val="24"/>
        </w:rPr>
        <w:t>onciliado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22C42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 de C</w:t>
      </w:r>
      <w:r w:rsidRPr="00CC5EE4">
        <w:rPr>
          <w:rFonts w:ascii="Arial" w:hAnsi="Arial" w:cs="Arial"/>
          <w:sz w:val="24"/>
          <w:szCs w:val="24"/>
        </w:rPr>
        <w:t xml:space="preserve">onciliación </w:t>
      </w:r>
      <w:r w:rsidR="00626C6D">
        <w:rPr>
          <w:rFonts w:ascii="Arial" w:hAnsi="Arial" w:cs="Arial"/>
          <w:sz w:val="24"/>
          <w:szCs w:val="24"/>
        </w:rPr>
        <w:t>“</w:t>
      </w:r>
      <w:r w:rsidR="00626C6D" w:rsidRPr="00CC5EE4">
        <w:rPr>
          <w:rFonts w:ascii="Arial" w:hAnsi="Arial" w:cs="Arial"/>
          <w:sz w:val="24"/>
          <w:szCs w:val="24"/>
        </w:rPr>
        <w:t>Mig</w:t>
      </w:r>
      <w:r w:rsidR="00626C6D">
        <w:rPr>
          <w:rFonts w:ascii="Arial" w:hAnsi="Arial" w:cs="Arial"/>
          <w:sz w:val="24"/>
          <w:szCs w:val="24"/>
        </w:rPr>
        <w:t>uel Ángel Zúñiga”</w:t>
      </w:r>
      <w:r>
        <w:rPr>
          <w:rFonts w:ascii="Arial" w:hAnsi="Arial" w:cs="Arial"/>
          <w:sz w:val="24"/>
          <w:szCs w:val="24"/>
        </w:rPr>
        <w:t xml:space="preserve"> de la Universidad del</w:t>
      </w:r>
      <w:r w:rsidRPr="00CC5EE4">
        <w:rPr>
          <w:rFonts w:ascii="Arial" w:hAnsi="Arial" w:cs="Arial"/>
          <w:sz w:val="24"/>
          <w:szCs w:val="24"/>
        </w:rPr>
        <w:t xml:space="preserve"> Cauca</w:t>
      </w:r>
      <w:r>
        <w:rPr>
          <w:rFonts w:ascii="Arial" w:hAnsi="Arial" w:cs="Arial"/>
          <w:sz w:val="24"/>
          <w:szCs w:val="24"/>
        </w:rPr>
        <w:t xml:space="preserve">, </w:t>
      </w:r>
      <w:r w:rsidRPr="00022C42">
        <w:rPr>
          <w:rFonts w:ascii="Arial" w:hAnsi="Arial" w:cs="Arial"/>
          <w:sz w:val="24"/>
          <w:szCs w:val="24"/>
        </w:rPr>
        <w:t>de conformidad con el artículo 2 de la ley 640 de 2001</w:t>
      </w:r>
      <w:r>
        <w:rPr>
          <w:rFonts w:ascii="Arial" w:hAnsi="Arial" w:cs="Arial"/>
          <w:sz w:val="24"/>
          <w:szCs w:val="24"/>
        </w:rPr>
        <w:t xml:space="preserve">, expido a presente </w:t>
      </w:r>
      <w:r w:rsidRPr="00022C42">
        <w:rPr>
          <w:rFonts w:ascii="Arial" w:hAnsi="Arial" w:cs="Arial"/>
          <w:b/>
          <w:sz w:val="24"/>
          <w:szCs w:val="24"/>
        </w:rPr>
        <w:t>Constancia de Asunto no Conciliable;</w:t>
      </w:r>
      <w:r w:rsidR="00626C6D">
        <w:rPr>
          <w:rFonts w:ascii="Arial" w:hAnsi="Arial" w:cs="Arial"/>
          <w:b/>
          <w:sz w:val="24"/>
          <w:szCs w:val="24"/>
        </w:rPr>
        <w:t xml:space="preserve"> </w:t>
      </w:r>
      <w:r w:rsidR="00626C6D" w:rsidRPr="00626C6D">
        <w:rPr>
          <w:rFonts w:ascii="Arial" w:hAnsi="Arial" w:cs="Arial"/>
          <w:sz w:val="24"/>
          <w:szCs w:val="24"/>
        </w:rPr>
        <w:t xml:space="preserve">para </w:t>
      </w:r>
      <w:r w:rsidR="00626C6D">
        <w:rPr>
          <w:rFonts w:ascii="Arial" w:hAnsi="Arial" w:cs="Arial"/>
          <w:sz w:val="24"/>
          <w:szCs w:val="24"/>
        </w:rPr>
        <w:t>el efecto se debe tener en cuenta los siguientes antecedentes:</w:t>
      </w:r>
    </w:p>
    <w:p w:rsidR="0016280D" w:rsidRPr="00626C6D" w:rsidRDefault="0016280D" w:rsidP="0016280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53CF" w:rsidRDefault="00626C6D" w:rsidP="00022DE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26C6D">
        <w:rPr>
          <w:rFonts w:ascii="Arial" w:hAnsi="Arial" w:cs="Arial"/>
          <w:sz w:val="24"/>
          <w:szCs w:val="24"/>
        </w:rPr>
        <w:t>El día_______ se recibió solicitud de conciliación extrajudicial en derecho</w:t>
      </w:r>
      <w:r>
        <w:rPr>
          <w:rFonts w:ascii="Arial" w:hAnsi="Arial" w:cs="Arial"/>
          <w:sz w:val="24"/>
          <w:szCs w:val="24"/>
        </w:rPr>
        <w:t>, solicitado por el apoderado_________________________, identificado con cédula de ciudadanía No_________________ de ______________ (____),</w:t>
      </w:r>
    </w:p>
    <w:p w:rsidR="00626C6D" w:rsidRDefault="00626C6D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Estudiantil No_______________, representando a la parte convocante el señor: ________________________</w:t>
      </w:r>
      <w:r w:rsidRPr="00626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do con cédula de ciudadanía No___________</w:t>
      </w:r>
      <w:r>
        <w:rPr>
          <w:rFonts w:ascii="Arial" w:hAnsi="Arial" w:cs="Arial"/>
          <w:sz w:val="24"/>
          <w:szCs w:val="24"/>
        </w:rPr>
        <w:t>______ de ______________ (____), actuando en calidad de:_______________________, del contrato________________, del prominente vendedor_________________</w:t>
      </w:r>
      <w:r w:rsidRPr="00626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do con cédula de ciudadanía No_________________ de ______________ (____),</w:t>
      </w:r>
      <w:r w:rsidR="00022DE7">
        <w:rPr>
          <w:rFonts w:ascii="Arial" w:hAnsi="Arial" w:cs="Arial"/>
          <w:sz w:val="24"/>
          <w:szCs w:val="24"/>
        </w:rPr>
        <w:t>quien es por la parte convocada.</w:t>
      </w:r>
    </w:p>
    <w:p w:rsidR="00022DE7" w:rsidRDefault="00022DE7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26C6D">
        <w:rPr>
          <w:rFonts w:ascii="Arial" w:hAnsi="Arial" w:cs="Arial"/>
          <w:sz w:val="24"/>
          <w:szCs w:val="24"/>
        </w:rPr>
        <w:t>El día</w:t>
      </w:r>
      <w:r>
        <w:rPr>
          <w:rFonts w:ascii="Arial" w:hAnsi="Arial" w:cs="Arial"/>
          <w:sz w:val="24"/>
          <w:szCs w:val="24"/>
        </w:rPr>
        <w:t xml:space="preserve"> </w:t>
      </w:r>
      <w:r w:rsidRPr="00626C6D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</w:p>
    <w:p w:rsidR="00022DE7" w:rsidRDefault="00022DE7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itado___________</w:t>
      </w:r>
    </w:p>
    <w:p w:rsidR="00022DE7" w:rsidRPr="00022DE7" w:rsidRDefault="00022DE7" w:rsidP="00022DE7">
      <w:pPr>
        <w:pStyle w:val="Prrafodelista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022DE7">
        <w:rPr>
          <w:rFonts w:ascii="Arial" w:hAnsi="Arial" w:cs="Arial"/>
          <w:b/>
          <w:sz w:val="24"/>
          <w:szCs w:val="24"/>
        </w:rPr>
        <w:t>CONSIDERACIONES</w:t>
      </w:r>
    </w:p>
    <w:p w:rsidR="00022DE7" w:rsidRPr="00022DE7" w:rsidRDefault="00022DE7" w:rsidP="00022DE7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efectivo perfeccionamiento </w:t>
      </w:r>
      <w:r w:rsidRPr="00022DE7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022DE7">
        <w:rPr>
          <w:rFonts w:ascii="Arial" w:hAnsi="Arial" w:cs="Arial"/>
          <w:sz w:val="24"/>
          <w:szCs w:val="24"/>
        </w:rPr>
        <w:t>.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22DE7" w:rsidRP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22DE7">
        <w:rPr>
          <w:rFonts w:ascii="Arial" w:hAnsi="Arial" w:cs="Arial"/>
          <w:sz w:val="24"/>
          <w:szCs w:val="24"/>
        </w:rPr>
        <w:t>____________________________.</w:t>
      </w:r>
    </w:p>
    <w:p w:rsidR="00626C6D" w:rsidRDefault="00022DE7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22DE7">
        <w:rPr>
          <w:rFonts w:ascii="Arial" w:hAnsi="Arial" w:cs="Arial"/>
          <w:sz w:val="24"/>
          <w:szCs w:val="24"/>
        </w:rPr>
        <w:t>____________________________.</w:t>
      </w:r>
    </w:p>
    <w:p w:rsidR="00022DE7" w:rsidRDefault="00022DE7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022DE7" w:rsidRDefault="00022DE7" w:rsidP="00022DE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022DE7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022DE7">
        <w:rPr>
          <w:rFonts w:ascii="Arial" w:hAnsi="Arial" w:cs="Arial"/>
          <w:b/>
          <w:sz w:val="24"/>
          <w:szCs w:val="24"/>
        </w:rPr>
        <w:t>FUNDAMENTOS DE LEY</w:t>
      </w:r>
    </w:p>
    <w:p w:rsidR="00DB0912" w:rsidRDefault="00DB0912" w:rsidP="00022DE7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B0912" w:rsidRPr="00022DE7" w:rsidRDefault="00DB0912" w:rsidP="00DB0912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efectivo perfeccionamiento </w:t>
      </w:r>
      <w:r w:rsidRPr="00022DE7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022DE7">
        <w:rPr>
          <w:rFonts w:ascii="Arial" w:hAnsi="Arial" w:cs="Arial"/>
          <w:sz w:val="24"/>
          <w:szCs w:val="24"/>
        </w:rPr>
        <w:t>.</w:t>
      </w:r>
    </w:p>
    <w:p w:rsidR="00DB0912" w:rsidRDefault="00DB0912" w:rsidP="00DB091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DB0912" w:rsidRDefault="00DB0912" w:rsidP="00DB09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B0912" w:rsidRPr="00022DE7" w:rsidRDefault="00DB0912" w:rsidP="00DB091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Artículo ________ del código____________________________________: ________________________________________________________________________________________________________________________”</w:t>
      </w:r>
    </w:p>
    <w:p w:rsidR="00DB0912" w:rsidRDefault="00DB0912" w:rsidP="00DB09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22DE7">
        <w:rPr>
          <w:rFonts w:ascii="Arial" w:hAnsi="Arial" w:cs="Arial"/>
          <w:sz w:val="24"/>
          <w:szCs w:val="24"/>
        </w:rPr>
        <w:t>____________________________.</w:t>
      </w:r>
    </w:p>
    <w:p w:rsidR="00DB0912" w:rsidRDefault="00DB0912" w:rsidP="00DB091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</w:t>
      </w:r>
    </w:p>
    <w:p w:rsidR="00DB0912" w:rsidRPr="00022DE7" w:rsidRDefault="00DB0912" w:rsidP="00DB091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ículo ________ del código____________________________________: ________________________________________________________________________________________________________________________”</w:t>
      </w: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022DE7" w:rsidRDefault="00022DE7" w:rsidP="00DB09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mente expuesto la solicitud de conciliación radicada bajo el número__________se declara como </w:t>
      </w:r>
      <w:r w:rsidRPr="00022C42">
        <w:rPr>
          <w:rFonts w:ascii="Arial" w:hAnsi="Arial" w:cs="Arial"/>
          <w:b/>
          <w:sz w:val="24"/>
          <w:szCs w:val="24"/>
        </w:rPr>
        <w:t>Asunto no Conciliabl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</w:t>
      </w:r>
      <w:r w:rsidR="00DB0912">
        <w:rPr>
          <w:rFonts w:ascii="Arial" w:hAnsi="Arial" w:cs="Arial"/>
          <w:sz w:val="24"/>
          <w:szCs w:val="24"/>
        </w:rPr>
        <w:t>consiguiente,</w:t>
      </w:r>
      <w:r>
        <w:rPr>
          <w:rFonts w:ascii="Arial" w:hAnsi="Arial" w:cs="Arial"/>
          <w:sz w:val="24"/>
          <w:szCs w:val="24"/>
        </w:rPr>
        <w:t xml:space="preserve"> se ordena a su archivo y previa devolución de los documentos pertinentes a la parte convocante.</w:t>
      </w: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ancia se firma en Popayán Cauca a los____ días del mes de_____ del año____.</w:t>
      </w: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DB0912" w:rsidRPr="002A452E" w:rsidRDefault="00DB0912" w:rsidP="00DB0912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__</w:t>
      </w:r>
    </w:p>
    <w:p w:rsidR="00DB0912" w:rsidRPr="00932C85" w:rsidRDefault="00DB0912" w:rsidP="00DB0912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</w:p>
    <w:p w:rsidR="00DB0912" w:rsidRPr="002A452E" w:rsidRDefault="00DB0912" w:rsidP="00DB0912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DB0912" w:rsidRDefault="00DB0912" w:rsidP="00DB0912">
      <w:pPr>
        <w:pStyle w:val="Textoindependiente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studiante </w:t>
      </w:r>
      <w:r w:rsidRPr="002A452E">
        <w:rPr>
          <w:rFonts w:ascii="Verdana" w:hAnsi="Verdana" w:cs="Arial"/>
          <w:b/>
          <w:sz w:val="24"/>
          <w:szCs w:val="24"/>
        </w:rPr>
        <w:t>Conciliador</w:t>
      </w:r>
    </w:p>
    <w:p w:rsidR="00DB0912" w:rsidRPr="00BE545A" w:rsidRDefault="00DB0912" w:rsidP="00DB0912">
      <w:pPr>
        <w:pStyle w:val="Textoindependiente"/>
        <w:jc w:val="center"/>
        <w:rPr>
          <w:rFonts w:ascii="Verdana" w:hAnsi="Verdana" w:cs="Arial"/>
          <w:sz w:val="24"/>
          <w:szCs w:val="24"/>
        </w:rPr>
      </w:pPr>
      <w:r w:rsidRPr="00BE545A">
        <w:rPr>
          <w:rFonts w:ascii="Verdana" w:hAnsi="Verdana" w:cs="Arial"/>
          <w:sz w:val="24"/>
          <w:szCs w:val="24"/>
        </w:rPr>
        <w:t>Centro de Conciliación “Miguel Ángel Zúñiga”</w:t>
      </w:r>
    </w:p>
    <w:p w:rsidR="00DB0912" w:rsidRPr="00BE545A" w:rsidRDefault="00DB0912" w:rsidP="00DB0912">
      <w:pPr>
        <w:pStyle w:val="Textoindependiente"/>
        <w:jc w:val="center"/>
        <w:rPr>
          <w:rFonts w:ascii="Verdana" w:hAnsi="Verdana" w:cs="Arial"/>
          <w:sz w:val="24"/>
          <w:szCs w:val="24"/>
        </w:rPr>
      </w:pPr>
      <w:r w:rsidRPr="00BE545A">
        <w:rPr>
          <w:rFonts w:ascii="Verdana" w:hAnsi="Verdana" w:cs="Arial"/>
          <w:sz w:val="24"/>
          <w:szCs w:val="24"/>
        </w:rPr>
        <w:t>Universidad del Cauca</w:t>
      </w:r>
    </w:p>
    <w:p w:rsidR="00DB0912" w:rsidRPr="00BE545A" w:rsidRDefault="00DB0912" w:rsidP="00DB0912">
      <w:pPr>
        <w:jc w:val="both"/>
        <w:rPr>
          <w:rFonts w:ascii="Arial" w:hAnsi="Arial" w:cs="Arial"/>
          <w:sz w:val="24"/>
          <w:szCs w:val="24"/>
        </w:rPr>
      </w:pPr>
    </w:p>
    <w:p w:rsidR="00022DE7" w:rsidRPr="00626C6D" w:rsidRDefault="00022DE7" w:rsidP="00022D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6280D" w:rsidRPr="00CC5EE4" w:rsidRDefault="0016280D" w:rsidP="00022DE7">
      <w:pPr>
        <w:jc w:val="both"/>
        <w:rPr>
          <w:rFonts w:ascii="Arial" w:hAnsi="Arial" w:cs="Arial"/>
          <w:b/>
          <w:sz w:val="24"/>
          <w:szCs w:val="24"/>
        </w:rPr>
      </w:pPr>
    </w:p>
    <w:p w:rsidR="0016280D" w:rsidRPr="00CC5EE4" w:rsidRDefault="0016280D" w:rsidP="0016280D">
      <w:pPr>
        <w:tabs>
          <w:tab w:val="left" w:pos="5369"/>
        </w:tabs>
        <w:rPr>
          <w:rFonts w:ascii="Arial" w:hAnsi="Arial" w:cs="Arial"/>
          <w:b/>
          <w:sz w:val="24"/>
          <w:szCs w:val="24"/>
        </w:rPr>
      </w:pPr>
      <w:r w:rsidRPr="00CC5EE4">
        <w:rPr>
          <w:rFonts w:ascii="Arial" w:hAnsi="Arial" w:cs="Arial"/>
          <w:b/>
          <w:sz w:val="24"/>
          <w:szCs w:val="24"/>
        </w:rPr>
        <w:tab/>
      </w:r>
    </w:p>
    <w:p w:rsidR="0016280D" w:rsidRPr="00CC5EE4" w:rsidRDefault="0016280D" w:rsidP="0016280D">
      <w:pPr>
        <w:tabs>
          <w:tab w:val="left" w:pos="5369"/>
        </w:tabs>
        <w:rPr>
          <w:rFonts w:ascii="Arial" w:hAnsi="Arial" w:cs="Arial"/>
          <w:b/>
          <w:sz w:val="24"/>
          <w:szCs w:val="24"/>
        </w:rPr>
      </w:pPr>
    </w:p>
    <w:p w:rsidR="0016280D" w:rsidRPr="00CC5EE4" w:rsidRDefault="0016280D" w:rsidP="0016280D">
      <w:pPr>
        <w:tabs>
          <w:tab w:val="left" w:pos="5369"/>
        </w:tabs>
        <w:rPr>
          <w:rFonts w:ascii="Arial" w:hAnsi="Arial" w:cs="Arial"/>
          <w:b/>
          <w:sz w:val="24"/>
          <w:szCs w:val="24"/>
        </w:rPr>
      </w:pPr>
    </w:p>
    <w:p w:rsidR="0016280D" w:rsidRPr="00CC5EE4" w:rsidRDefault="0016280D" w:rsidP="0016280D">
      <w:pPr>
        <w:tabs>
          <w:tab w:val="left" w:pos="5369"/>
        </w:tabs>
        <w:rPr>
          <w:rFonts w:ascii="Arial" w:hAnsi="Arial" w:cs="Arial"/>
          <w:b/>
          <w:sz w:val="24"/>
          <w:szCs w:val="24"/>
        </w:rPr>
      </w:pPr>
    </w:p>
    <w:p w:rsidR="004C59F5" w:rsidRPr="00626C6D" w:rsidRDefault="004C59F5" w:rsidP="00D651CC">
      <w:pPr>
        <w:pStyle w:val="Textoindependiente"/>
        <w:spacing w:line="360" w:lineRule="auto"/>
        <w:jc w:val="center"/>
        <w:rPr>
          <w:rFonts w:cs="Arial"/>
          <w:sz w:val="24"/>
          <w:szCs w:val="24"/>
        </w:rPr>
      </w:pPr>
    </w:p>
    <w:sectPr w:rsidR="004C59F5" w:rsidRPr="00626C6D" w:rsidSect="009D3D50">
      <w:headerReference w:type="default" r:id="rId8"/>
      <w:footerReference w:type="default" r:id="rId9"/>
      <w:pgSz w:w="12240" w:h="18432" w:code="5"/>
      <w:pgMar w:top="1987" w:right="1699" w:bottom="1440" w:left="169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61" w:rsidRDefault="00AE1B61">
      <w:r>
        <w:separator/>
      </w:r>
    </w:p>
  </w:endnote>
  <w:endnote w:type="continuationSeparator" w:id="0">
    <w:p w:rsidR="00AE1B61" w:rsidRDefault="00AE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4A" w:rsidRDefault="000A654A" w:rsidP="000A654A">
    <w:pPr>
      <w:pStyle w:val="Piedepgina"/>
      <w:jc w:val="center"/>
      <w:rPr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Carrera 9 N° 8-51 Tercer Piso. </w:t>
    </w:r>
    <w:r w:rsidRPr="001F51A6">
      <w:rPr>
        <w:rFonts w:ascii="Arial Narrow" w:hAnsi="Arial Narrow"/>
        <w:b/>
        <w:sz w:val="18"/>
        <w:szCs w:val="18"/>
      </w:rPr>
      <w:t>Teléfono</w:t>
    </w:r>
    <w:r>
      <w:rPr>
        <w:rFonts w:ascii="Arial Narrow" w:hAnsi="Arial Narrow"/>
        <w:b/>
        <w:sz w:val="18"/>
        <w:szCs w:val="18"/>
      </w:rPr>
      <w:t>,</w:t>
    </w:r>
    <w:r w:rsidRPr="001F51A6">
      <w:rPr>
        <w:rFonts w:ascii="Arial Narrow" w:hAnsi="Arial Narrow"/>
        <w:b/>
        <w:sz w:val="18"/>
        <w:szCs w:val="18"/>
      </w:rPr>
      <w:t xml:space="preserve"> (092) 8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</w:t>
    </w:r>
    <w:r>
      <w:rPr>
        <w:rFonts w:ascii="Arial Narrow" w:hAnsi="Arial Narrow"/>
        <w:b/>
        <w:sz w:val="18"/>
        <w:szCs w:val="18"/>
      </w:rPr>
      <w:t xml:space="preserve">                         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>ADO    Ministerio</w:t>
    </w:r>
    <w:r w:rsidRPr="001F51A6">
      <w:rPr>
        <w:rFonts w:ascii="Arial Narrow" w:hAnsi="Arial Narrow"/>
        <w:b/>
        <w:sz w:val="18"/>
        <w:szCs w:val="18"/>
      </w:rPr>
      <w:t xml:space="preserve"> de Justicia</w:t>
    </w:r>
    <w:r>
      <w:rPr>
        <w:rFonts w:ascii="Arial Narrow" w:hAnsi="Arial Narrow"/>
        <w:b/>
        <w:sz w:val="18"/>
        <w:szCs w:val="18"/>
      </w:rPr>
      <w:t xml:space="preserve"> </w:t>
    </w:r>
    <w:r w:rsidRPr="007106CD">
      <w:rPr>
        <w:b/>
        <w:sz w:val="18"/>
        <w:szCs w:val="18"/>
      </w:rPr>
      <w:t>y</w:t>
    </w:r>
    <w:r w:rsidRPr="00973FC0">
      <w:rPr>
        <w:b/>
        <w:sz w:val="18"/>
        <w:szCs w:val="18"/>
      </w:rPr>
      <w:t xml:space="preserve"> del Derecho</w:t>
    </w:r>
  </w:p>
  <w:p w:rsidR="000A654A" w:rsidRDefault="000A654A" w:rsidP="000A654A">
    <w:pPr>
      <w:pStyle w:val="Piedepgina"/>
      <w:jc w:val="center"/>
      <w:rPr>
        <w:b/>
        <w:sz w:val="18"/>
        <w:szCs w:val="18"/>
      </w:rPr>
    </w:pPr>
  </w:p>
  <w:p w:rsidR="000A654A" w:rsidRDefault="000A654A" w:rsidP="000A654A">
    <w:pPr>
      <w:pStyle w:val="Piedepgina"/>
      <w:jc w:val="right"/>
    </w:pPr>
    <w:r>
      <w:rPr>
        <w:b/>
        <w:noProof/>
        <w:sz w:val="18"/>
        <w:szCs w:val="18"/>
        <w:lang w:val="es-CO" w:eastAsia="es-CO"/>
      </w:rPr>
      <w:drawing>
        <wp:inline distT="0" distB="0" distL="0" distR="0" wp14:anchorId="14DAF00B" wp14:editId="2E377FF5">
          <wp:extent cx="542925" cy="429478"/>
          <wp:effectExtent l="0" t="0" r="0" b="889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41" cy="44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61" w:rsidRDefault="00AE1B61">
      <w:r>
        <w:separator/>
      </w:r>
    </w:p>
  </w:footnote>
  <w:footnote w:type="continuationSeparator" w:id="0">
    <w:p w:rsidR="00AE1B61" w:rsidRDefault="00AE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2324"/>
      <w:gridCol w:w="2212"/>
      <w:gridCol w:w="3552"/>
    </w:tblGrid>
    <w:tr w:rsidR="004C59F5" w:rsidTr="00BB64FD">
      <w:trPr>
        <w:trHeight w:val="970"/>
        <w:jc w:val="center"/>
      </w:trPr>
      <w:tc>
        <w:tcPr>
          <w:tcW w:w="1515" w:type="dxa"/>
          <w:vAlign w:val="center"/>
        </w:tcPr>
        <w:p w:rsidR="004C59F5" w:rsidRPr="001827EE" w:rsidRDefault="00DB0BF9" w:rsidP="00BB64F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94055" cy="97411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68" cy="98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gridSpan w:val="3"/>
          <w:vAlign w:val="center"/>
        </w:tcPr>
        <w:p w:rsidR="00DB0BF9" w:rsidRDefault="00DB0BF9" w:rsidP="00DB0BF9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nteracción Social</w:t>
          </w:r>
        </w:p>
        <w:p w:rsidR="00DB0BF9" w:rsidRPr="00737D57" w:rsidRDefault="00DB0BF9" w:rsidP="00DB0BF9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737D5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rvicios Jurídicos y Conciliación a la Comunidad</w:t>
          </w:r>
        </w:p>
        <w:p w:rsidR="00DB0BF9" w:rsidRPr="001E2803" w:rsidRDefault="00DB0BF9" w:rsidP="00DB0BF9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1E280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 “Miguel Ángel Zúñiga”</w:t>
          </w:r>
        </w:p>
        <w:p w:rsidR="004269BE" w:rsidRDefault="004269BE" w:rsidP="004269BE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C59F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Constancia de </w:t>
          </w:r>
          <w:r w:rsidR="00737D5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</w:t>
          </w:r>
          <w:r w:rsidR="00DB0BF9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unto N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o </w:t>
          </w:r>
          <w:r w:rsidR="00737D5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onciliable</w:t>
          </w:r>
        </w:p>
        <w:p w:rsidR="00855C99" w:rsidRPr="00737D57" w:rsidRDefault="004C59F5" w:rsidP="00737D57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C59F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eptiembre 12 de 1991 Ministerio del Interior y Justicia Código 2012</w:t>
          </w:r>
        </w:p>
      </w:tc>
    </w:tr>
    <w:tr w:rsidR="004C59F5" w:rsidRPr="00074515" w:rsidTr="004269BE">
      <w:trPr>
        <w:trHeight w:val="27"/>
        <w:jc w:val="center"/>
      </w:trPr>
      <w:tc>
        <w:tcPr>
          <w:tcW w:w="3839" w:type="dxa"/>
          <w:gridSpan w:val="2"/>
        </w:tcPr>
        <w:p w:rsidR="004C59F5" w:rsidRPr="004C59F5" w:rsidRDefault="00855C99" w:rsidP="00BB64FD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ódigo: PM-IS-8.1.14-FOR-37</w:t>
          </w:r>
        </w:p>
      </w:tc>
      <w:tc>
        <w:tcPr>
          <w:tcW w:w="2212" w:type="dxa"/>
        </w:tcPr>
        <w:p w:rsidR="004C59F5" w:rsidRPr="004C59F5" w:rsidRDefault="00DB0BF9" w:rsidP="00BB64FD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552" w:type="dxa"/>
        </w:tcPr>
        <w:p w:rsidR="004C59F5" w:rsidRPr="004C59F5" w:rsidRDefault="004269BE" w:rsidP="00737D57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Fecha de </w:t>
          </w:r>
          <w:r w:rsidR="00737D57">
            <w:rPr>
              <w:rFonts w:ascii="Arial" w:hAnsi="Arial" w:cs="Arial"/>
              <w:color w:val="000080"/>
              <w:lang w:val="es-ES_tradnl"/>
            </w:rPr>
            <w:t>A</w:t>
          </w:r>
          <w:r w:rsidR="00DB0BF9">
            <w:rPr>
              <w:rFonts w:ascii="Arial" w:hAnsi="Arial" w:cs="Arial"/>
              <w:color w:val="000080"/>
              <w:lang w:val="es-ES_tradnl"/>
            </w:rPr>
            <w:t>ctualización: 27-02-2019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0B0A"/>
    <w:multiLevelType w:val="hybridMultilevel"/>
    <w:tmpl w:val="25FA6CB0"/>
    <w:lvl w:ilvl="0" w:tplc="FE3C0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E62CDC"/>
    <w:multiLevelType w:val="hybridMultilevel"/>
    <w:tmpl w:val="64FED4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D7E2E"/>
    <w:multiLevelType w:val="hybridMultilevel"/>
    <w:tmpl w:val="3B28BE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5FE7"/>
    <w:rsid w:val="000221E9"/>
    <w:rsid w:val="00022C42"/>
    <w:rsid w:val="00022DE7"/>
    <w:rsid w:val="00026816"/>
    <w:rsid w:val="00033341"/>
    <w:rsid w:val="0003564A"/>
    <w:rsid w:val="00043F4D"/>
    <w:rsid w:val="00051F5D"/>
    <w:rsid w:val="00063422"/>
    <w:rsid w:val="0006602C"/>
    <w:rsid w:val="00066122"/>
    <w:rsid w:val="000668B9"/>
    <w:rsid w:val="00066BE7"/>
    <w:rsid w:val="00067A08"/>
    <w:rsid w:val="00072777"/>
    <w:rsid w:val="0007624E"/>
    <w:rsid w:val="0008084C"/>
    <w:rsid w:val="0008160E"/>
    <w:rsid w:val="000816AE"/>
    <w:rsid w:val="00086619"/>
    <w:rsid w:val="00091BF9"/>
    <w:rsid w:val="00091C4A"/>
    <w:rsid w:val="0009226D"/>
    <w:rsid w:val="000A2DE8"/>
    <w:rsid w:val="000A654A"/>
    <w:rsid w:val="000A67BC"/>
    <w:rsid w:val="000B4CAF"/>
    <w:rsid w:val="000C0C7B"/>
    <w:rsid w:val="000C2EA9"/>
    <w:rsid w:val="000D3361"/>
    <w:rsid w:val="000D3E7E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5037D"/>
    <w:rsid w:val="0016280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79C"/>
    <w:rsid w:val="001B28B5"/>
    <w:rsid w:val="001B2EFD"/>
    <w:rsid w:val="001C148F"/>
    <w:rsid w:val="001C43CB"/>
    <w:rsid w:val="001C5496"/>
    <w:rsid w:val="001D04D6"/>
    <w:rsid w:val="001D21A3"/>
    <w:rsid w:val="001D257D"/>
    <w:rsid w:val="001D2CEE"/>
    <w:rsid w:val="001D2D7F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364F"/>
    <w:rsid w:val="00206380"/>
    <w:rsid w:val="002069A0"/>
    <w:rsid w:val="0020758B"/>
    <w:rsid w:val="00207FEA"/>
    <w:rsid w:val="002122B6"/>
    <w:rsid w:val="002127B1"/>
    <w:rsid w:val="00213D0A"/>
    <w:rsid w:val="002177AA"/>
    <w:rsid w:val="00220B10"/>
    <w:rsid w:val="00220E1F"/>
    <w:rsid w:val="00227967"/>
    <w:rsid w:val="00233CA8"/>
    <w:rsid w:val="002377B5"/>
    <w:rsid w:val="002410B8"/>
    <w:rsid w:val="002519F7"/>
    <w:rsid w:val="00257563"/>
    <w:rsid w:val="00265401"/>
    <w:rsid w:val="00266E6E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262E"/>
    <w:rsid w:val="003345CB"/>
    <w:rsid w:val="00334C5B"/>
    <w:rsid w:val="003407FF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F146A"/>
    <w:rsid w:val="003F7716"/>
    <w:rsid w:val="004065DF"/>
    <w:rsid w:val="00424440"/>
    <w:rsid w:val="004269BE"/>
    <w:rsid w:val="0042757A"/>
    <w:rsid w:val="004300C9"/>
    <w:rsid w:val="0043653D"/>
    <w:rsid w:val="00436D1F"/>
    <w:rsid w:val="00436D27"/>
    <w:rsid w:val="0044259E"/>
    <w:rsid w:val="00444A28"/>
    <w:rsid w:val="00446326"/>
    <w:rsid w:val="00454286"/>
    <w:rsid w:val="0045593D"/>
    <w:rsid w:val="00456D0D"/>
    <w:rsid w:val="0045770F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59F5"/>
    <w:rsid w:val="004C7672"/>
    <w:rsid w:val="004E2F75"/>
    <w:rsid w:val="004E311A"/>
    <w:rsid w:val="004E40E4"/>
    <w:rsid w:val="004F095D"/>
    <w:rsid w:val="004F30A1"/>
    <w:rsid w:val="004F7796"/>
    <w:rsid w:val="00506649"/>
    <w:rsid w:val="00506CAB"/>
    <w:rsid w:val="0051171F"/>
    <w:rsid w:val="00514287"/>
    <w:rsid w:val="00515FAE"/>
    <w:rsid w:val="005227F7"/>
    <w:rsid w:val="005231D8"/>
    <w:rsid w:val="00524CDE"/>
    <w:rsid w:val="00526556"/>
    <w:rsid w:val="0052740E"/>
    <w:rsid w:val="00532CD2"/>
    <w:rsid w:val="005438E3"/>
    <w:rsid w:val="00543B9E"/>
    <w:rsid w:val="00546514"/>
    <w:rsid w:val="005469B6"/>
    <w:rsid w:val="00550C59"/>
    <w:rsid w:val="00555AED"/>
    <w:rsid w:val="005603A0"/>
    <w:rsid w:val="00563186"/>
    <w:rsid w:val="0058383E"/>
    <w:rsid w:val="005855B2"/>
    <w:rsid w:val="0058573E"/>
    <w:rsid w:val="00587065"/>
    <w:rsid w:val="00587682"/>
    <w:rsid w:val="00594BCC"/>
    <w:rsid w:val="005A7FCB"/>
    <w:rsid w:val="005B27DF"/>
    <w:rsid w:val="005C21EC"/>
    <w:rsid w:val="005C4A12"/>
    <w:rsid w:val="005C64F6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33F7"/>
    <w:rsid w:val="00624995"/>
    <w:rsid w:val="006252D6"/>
    <w:rsid w:val="00626C6D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D2C"/>
    <w:rsid w:val="006A6F86"/>
    <w:rsid w:val="006B5105"/>
    <w:rsid w:val="006C02CA"/>
    <w:rsid w:val="006C0C31"/>
    <w:rsid w:val="006D5D7A"/>
    <w:rsid w:val="006D6F09"/>
    <w:rsid w:val="006E4F71"/>
    <w:rsid w:val="006F1410"/>
    <w:rsid w:val="006F448E"/>
    <w:rsid w:val="006F4611"/>
    <w:rsid w:val="006F662B"/>
    <w:rsid w:val="00704A83"/>
    <w:rsid w:val="00711855"/>
    <w:rsid w:val="00713F28"/>
    <w:rsid w:val="007173F6"/>
    <w:rsid w:val="007231BF"/>
    <w:rsid w:val="007241F9"/>
    <w:rsid w:val="00735A79"/>
    <w:rsid w:val="00737D57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65C38"/>
    <w:rsid w:val="007676A9"/>
    <w:rsid w:val="00771688"/>
    <w:rsid w:val="00782573"/>
    <w:rsid w:val="0078341F"/>
    <w:rsid w:val="00783752"/>
    <w:rsid w:val="00791555"/>
    <w:rsid w:val="007936DC"/>
    <w:rsid w:val="00796892"/>
    <w:rsid w:val="007A1AB7"/>
    <w:rsid w:val="007A30E5"/>
    <w:rsid w:val="007A39BC"/>
    <w:rsid w:val="007A4560"/>
    <w:rsid w:val="007A684D"/>
    <w:rsid w:val="007B03DF"/>
    <w:rsid w:val="007B72F8"/>
    <w:rsid w:val="007C0ECB"/>
    <w:rsid w:val="007C3464"/>
    <w:rsid w:val="007C49DE"/>
    <w:rsid w:val="007C6619"/>
    <w:rsid w:val="007C7915"/>
    <w:rsid w:val="007D743E"/>
    <w:rsid w:val="007E39A7"/>
    <w:rsid w:val="007E5548"/>
    <w:rsid w:val="007F14C0"/>
    <w:rsid w:val="007F2621"/>
    <w:rsid w:val="007F6310"/>
    <w:rsid w:val="007F7C43"/>
    <w:rsid w:val="0080087A"/>
    <w:rsid w:val="00802C03"/>
    <w:rsid w:val="00802D28"/>
    <w:rsid w:val="00804802"/>
    <w:rsid w:val="00811574"/>
    <w:rsid w:val="00812FEC"/>
    <w:rsid w:val="0081507F"/>
    <w:rsid w:val="00817ACE"/>
    <w:rsid w:val="0082013E"/>
    <w:rsid w:val="00820761"/>
    <w:rsid w:val="0083131B"/>
    <w:rsid w:val="00832B8E"/>
    <w:rsid w:val="00840290"/>
    <w:rsid w:val="008419F7"/>
    <w:rsid w:val="00843C98"/>
    <w:rsid w:val="008455C8"/>
    <w:rsid w:val="00847370"/>
    <w:rsid w:val="00851914"/>
    <w:rsid w:val="00853AD4"/>
    <w:rsid w:val="00853FCD"/>
    <w:rsid w:val="00855C99"/>
    <w:rsid w:val="00857FDA"/>
    <w:rsid w:val="0086004E"/>
    <w:rsid w:val="00862F3E"/>
    <w:rsid w:val="008713C2"/>
    <w:rsid w:val="00872E53"/>
    <w:rsid w:val="00876D99"/>
    <w:rsid w:val="00892680"/>
    <w:rsid w:val="008934FF"/>
    <w:rsid w:val="00896E8C"/>
    <w:rsid w:val="008A1934"/>
    <w:rsid w:val="008A576E"/>
    <w:rsid w:val="008A5F02"/>
    <w:rsid w:val="008B3127"/>
    <w:rsid w:val="008C01A6"/>
    <w:rsid w:val="008C08C7"/>
    <w:rsid w:val="008C21AB"/>
    <w:rsid w:val="008C30EC"/>
    <w:rsid w:val="008C3847"/>
    <w:rsid w:val="008C3C55"/>
    <w:rsid w:val="008C3E08"/>
    <w:rsid w:val="008C6D5F"/>
    <w:rsid w:val="008D6DD7"/>
    <w:rsid w:val="008F03CB"/>
    <w:rsid w:val="008F15EA"/>
    <w:rsid w:val="008F1935"/>
    <w:rsid w:val="008F7A21"/>
    <w:rsid w:val="00900CF6"/>
    <w:rsid w:val="00901AE8"/>
    <w:rsid w:val="00902B99"/>
    <w:rsid w:val="00903BB3"/>
    <w:rsid w:val="00912431"/>
    <w:rsid w:val="0091306E"/>
    <w:rsid w:val="00915DCA"/>
    <w:rsid w:val="009258C6"/>
    <w:rsid w:val="00926F5E"/>
    <w:rsid w:val="009326D2"/>
    <w:rsid w:val="00932C85"/>
    <w:rsid w:val="009400F3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6537"/>
    <w:rsid w:val="009766F7"/>
    <w:rsid w:val="009813E6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4698"/>
    <w:rsid w:val="009E4C73"/>
    <w:rsid w:val="009E5E4A"/>
    <w:rsid w:val="009E7B28"/>
    <w:rsid w:val="009E7BF5"/>
    <w:rsid w:val="009F0263"/>
    <w:rsid w:val="009F3F37"/>
    <w:rsid w:val="009F54FE"/>
    <w:rsid w:val="00A00CE4"/>
    <w:rsid w:val="00A013CC"/>
    <w:rsid w:val="00A01600"/>
    <w:rsid w:val="00A05016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7EAE"/>
    <w:rsid w:val="00A70CAC"/>
    <w:rsid w:val="00A72143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2B16"/>
    <w:rsid w:val="00AC56E7"/>
    <w:rsid w:val="00AD4C45"/>
    <w:rsid w:val="00AD698E"/>
    <w:rsid w:val="00AE0622"/>
    <w:rsid w:val="00AE1B61"/>
    <w:rsid w:val="00AE3745"/>
    <w:rsid w:val="00AF28E6"/>
    <w:rsid w:val="00B02E46"/>
    <w:rsid w:val="00B051CB"/>
    <w:rsid w:val="00B052AA"/>
    <w:rsid w:val="00B05D5B"/>
    <w:rsid w:val="00B1185C"/>
    <w:rsid w:val="00B12E67"/>
    <w:rsid w:val="00B16936"/>
    <w:rsid w:val="00B16C22"/>
    <w:rsid w:val="00B211BA"/>
    <w:rsid w:val="00B26B6F"/>
    <w:rsid w:val="00B34A96"/>
    <w:rsid w:val="00B42609"/>
    <w:rsid w:val="00B4396D"/>
    <w:rsid w:val="00B47259"/>
    <w:rsid w:val="00B51014"/>
    <w:rsid w:val="00B51FBE"/>
    <w:rsid w:val="00B531C2"/>
    <w:rsid w:val="00B54E98"/>
    <w:rsid w:val="00B560B9"/>
    <w:rsid w:val="00B57F50"/>
    <w:rsid w:val="00B600F2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168A"/>
    <w:rsid w:val="00BA5F37"/>
    <w:rsid w:val="00BA6040"/>
    <w:rsid w:val="00BA65BA"/>
    <w:rsid w:val="00BA7642"/>
    <w:rsid w:val="00BB1DBB"/>
    <w:rsid w:val="00BB520E"/>
    <w:rsid w:val="00BB6873"/>
    <w:rsid w:val="00BC1416"/>
    <w:rsid w:val="00BC5C74"/>
    <w:rsid w:val="00BC7E2B"/>
    <w:rsid w:val="00BD15E6"/>
    <w:rsid w:val="00BD2BC5"/>
    <w:rsid w:val="00BD39C6"/>
    <w:rsid w:val="00BD4829"/>
    <w:rsid w:val="00BD4FDE"/>
    <w:rsid w:val="00BE545A"/>
    <w:rsid w:val="00BE6C00"/>
    <w:rsid w:val="00BE6E12"/>
    <w:rsid w:val="00BF0D40"/>
    <w:rsid w:val="00BF0E32"/>
    <w:rsid w:val="00C02DDA"/>
    <w:rsid w:val="00C07CB8"/>
    <w:rsid w:val="00C11485"/>
    <w:rsid w:val="00C15D3F"/>
    <w:rsid w:val="00C17B3C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3CF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31B4"/>
    <w:rsid w:val="00CC562D"/>
    <w:rsid w:val="00CC5EE4"/>
    <w:rsid w:val="00CD3682"/>
    <w:rsid w:val="00CE4AB1"/>
    <w:rsid w:val="00CF4B50"/>
    <w:rsid w:val="00D00733"/>
    <w:rsid w:val="00D0178B"/>
    <w:rsid w:val="00D02E3D"/>
    <w:rsid w:val="00D04E61"/>
    <w:rsid w:val="00D05A0F"/>
    <w:rsid w:val="00D10A6E"/>
    <w:rsid w:val="00D13952"/>
    <w:rsid w:val="00D15E94"/>
    <w:rsid w:val="00D1623B"/>
    <w:rsid w:val="00D17EF4"/>
    <w:rsid w:val="00D22118"/>
    <w:rsid w:val="00D23A00"/>
    <w:rsid w:val="00D370AB"/>
    <w:rsid w:val="00D41508"/>
    <w:rsid w:val="00D44645"/>
    <w:rsid w:val="00D50C8D"/>
    <w:rsid w:val="00D522BD"/>
    <w:rsid w:val="00D53ED8"/>
    <w:rsid w:val="00D56DF2"/>
    <w:rsid w:val="00D61B08"/>
    <w:rsid w:val="00D631F6"/>
    <w:rsid w:val="00D651CC"/>
    <w:rsid w:val="00D66112"/>
    <w:rsid w:val="00D748EF"/>
    <w:rsid w:val="00D810A4"/>
    <w:rsid w:val="00D815E0"/>
    <w:rsid w:val="00D846AA"/>
    <w:rsid w:val="00D84D62"/>
    <w:rsid w:val="00D85CDB"/>
    <w:rsid w:val="00D86A48"/>
    <w:rsid w:val="00D8715E"/>
    <w:rsid w:val="00D97B5F"/>
    <w:rsid w:val="00DA35CB"/>
    <w:rsid w:val="00DA584B"/>
    <w:rsid w:val="00DA5B0F"/>
    <w:rsid w:val="00DA6958"/>
    <w:rsid w:val="00DB0912"/>
    <w:rsid w:val="00DB0BF9"/>
    <w:rsid w:val="00DB1A58"/>
    <w:rsid w:val="00DB2121"/>
    <w:rsid w:val="00DB212D"/>
    <w:rsid w:val="00DB79F9"/>
    <w:rsid w:val="00DC36E7"/>
    <w:rsid w:val="00DC4BC5"/>
    <w:rsid w:val="00DC73B8"/>
    <w:rsid w:val="00DD616B"/>
    <w:rsid w:val="00DD6917"/>
    <w:rsid w:val="00DD7CA8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1A27"/>
    <w:rsid w:val="00E222E9"/>
    <w:rsid w:val="00E22905"/>
    <w:rsid w:val="00E2611F"/>
    <w:rsid w:val="00E31DAB"/>
    <w:rsid w:val="00E35863"/>
    <w:rsid w:val="00E371B7"/>
    <w:rsid w:val="00E4069B"/>
    <w:rsid w:val="00E4249D"/>
    <w:rsid w:val="00E43B6D"/>
    <w:rsid w:val="00E470A0"/>
    <w:rsid w:val="00E51DB0"/>
    <w:rsid w:val="00E53D1B"/>
    <w:rsid w:val="00E54F84"/>
    <w:rsid w:val="00E558BD"/>
    <w:rsid w:val="00E61626"/>
    <w:rsid w:val="00E61E1C"/>
    <w:rsid w:val="00E622E3"/>
    <w:rsid w:val="00E67FD8"/>
    <w:rsid w:val="00E715F0"/>
    <w:rsid w:val="00E72590"/>
    <w:rsid w:val="00E750AD"/>
    <w:rsid w:val="00E77B9D"/>
    <w:rsid w:val="00E83E62"/>
    <w:rsid w:val="00E841BB"/>
    <w:rsid w:val="00E86EED"/>
    <w:rsid w:val="00E878F8"/>
    <w:rsid w:val="00E92217"/>
    <w:rsid w:val="00E94220"/>
    <w:rsid w:val="00EA35E5"/>
    <w:rsid w:val="00EA43B9"/>
    <w:rsid w:val="00EA489B"/>
    <w:rsid w:val="00EA72C7"/>
    <w:rsid w:val="00EB2F1D"/>
    <w:rsid w:val="00EB6E76"/>
    <w:rsid w:val="00EB754D"/>
    <w:rsid w:val="00EC0D18"/>
    <w:rsid w:val="00EC2380"/>
    <w:rsid w:val="00EC6986"/>
    <w:rsid w:val="00EC7E81"/>
    <w:rsid w:val="00ED26D6"/>
    <w:rsid w:val="00ED280A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5050F"/>
    <w:rsid w:val="00F50FB6"/>
    <w:rsid w:val="00F5439D"/>
    <w:rsid w:val="00F5524D"/>
    <w:rsid w:val="00F56BAE"/>
    <w:rsid w:val="00F634D4"/>
    <w:rsid w:val="00F73F61"/>
    <w:rsid w:val="00F74EB4"/>
    <w:rsid w:val="00F8732E"/>
    <w:rsid w:val="00F917A4"/>
    <w:rsid w:val="00F97F6A"/>
    <w:rsid w:val="00FA05B8"/>
    <w:rsid w:val="00FA5B72"/>
    <w:rsid w:val="00FB0443"/>
    <w:rsid w:val="00FB4220"/>
    <w:rsid w:val="00FB5604"/>
    <w:rsid w:val="00FC1383"/>
    <w:rsid w:val="00FC174D"/>
    <w:rsid w:val="00FC2993"/>
    <w:rsid w:val="00FC50AA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EDFA6"/>
  <w15:docId w15:val="{ADEF1B60-B611-450C-B3F7-BEBECE6A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8C3E08"/>
  </w:style>
  <w:style w:type="character" w:customStyle="1" w:styleId="EncabezadoCar">
    <w:name w:val="Encabezado Car"/>
    <w:link w:val="Encabezado"/>
    <w:rsid w:val="0006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7BA-4BBD-40DB-963C-DAC5A33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10</cp:revision>
  <cp:lastPrinted>2013-10-21T11:52:00Z</cp:lastPrinted>
  <dcterms:created xsi:type="dcterms:W3CDTF">2015-09-24T17:12:00Z</dcterms:created>
  <dcterms:modified xsi:type="dcterms:W3CDTF">2019-03-01T15:04:00Z</dcterms:modified>
</cp:coreProperties>
</file>